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24563AE0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 xml:space="preserve">Дослідження </w:t>
      </w:r>
      <w:r w:rsidR="00047E80" w:rsidRPr="00047E80">
        <w:rPr>
          <w:rFonts w:ascii="TimesNewRomanPSMT" w:hAnsi="TimesNewRomanPSMT"/>
        </w:rPr>
        <w:t>циклічних</w:t>
      </w:r>
      <w:r>
        <w:rPr>
          <w:rFonts w:ascii="TimesNewRomanPSMT" w:hAnsi="TimesNewRomanPSMT"/>
        </w:rPr>
        <w:t xml:space="preserve"> алгоритмів»</w:t>
      </w:r>
    </w:p>
    <w:p w14:paraId="19628065" w14:textId="1B093E58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60610">
        <w:rPr>
          <w:u w:val="single"/>
        </w:rPr>
        <w:t>19</w:t>
      </w:r>
      <w:r>
        <w:rPr>
          <w:u w:val="single"/>
        </w:rPr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C60610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6A470B5D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F27BB0">
        <w:rPr>
          <w:u w:val="single"/>
        </w:rPr>
        <w:t>Мартинова Оксана Петрівна</w:t>
      </w:r>
      <w:r>
        <w:rPr>
          <w:u w:val="single"/>
        </w:rPr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481479AC" w14:textId="1B1D5D72" w:rsidR="00C37E50" w:rsidRPr="00047E8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3790B5B1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C60610">
        <w:rPr>
          <w:b/>
          <w:bCs/>
          <w:sz w:val="28"/>
          <w:szCs w:val="28"/>
        </w:rPr>
        <w:t>4</w:t>
      </w:r>
    </w:p>
    <w:p w14:paraId="21911A22" w14:textId="1FA77F2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лідження </w:t>
      </w:r>
      <w:r w:rsidR="00047E80">
        <w:rPr>
          <w:b/>
          <w:bCs/>
          <w:sz w:val="28"/>
          <w:szCs w:val="28"/>
          <w:lang w:val="ru-RU"/>
        </w:rPr>
        <w:t>цикл</w:t>
      </w:r>
      <w:r w:rsidR="00047E80">
        <w:rPr>
          <w:b/>
          <w:bCs/>
          <w:sz w:val="28"/>
          <w:szCs w:val="28"/>
        </w:rPr>
        <w:t>ічних</w:t>
      </w:r>
      <w:r>
        <w:rPr>
          <w:b/>
          <w:bCs/>
          <w:sz w:val="28"/>
          <w:szCs w:val="28"/>
        </w:rPr>
        <w:t xml:space="preserve"> алгоритмів</w:t>
      </w:r>
    </w:p>
    <w:p w14:paraId="56A43E47" w14:textId="7261ED28" w:rsidR="00C37E50" w:rsidRPr="00C60610" w:rsidRDefault="006443FC" w:rsidP="00F4359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F4359F" w:rsidRPr="00F4359F">
        <w:rPr>
          <w:sz w:val="28"/>
          <w:szCs w:val="28"/>
        </w:rPr>
        <w:t>дослідити особливості роботи арифметичних циклів та набути практичних</w:t>
      </w:r>
      <w:r w:rsidR="00F4359F" w:rsidRPr="00F4359F">
        <w:rPr>
          <w:sz w:val="28"/>
          <w:szCs w:val="28"/>
          <w:lang w:val="ru-RU"/>
        </w:rPr>
        <w:t xml:space="preserve"> </w:t>
      </w:r>
      <w:r w:rsidR="00F4359F" w:rsidRPr="00F4359F">
        <w:rPr>
          <w:sz w:val="28"/>
          <w:szCs w:val="28"/>
        </w:rPr>
        <w:t>навичок їх використання під час складання програмних специфікацій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7B398E02" w14:textId="651EFE9E" w:rsidR="00C60610" w:rsidRPr="002D7027" w:rsidRDefault="00C60610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c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d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b,  k=2, 3… . </m:t>
        </m:r>
      </m:oMath>
      <w:r>
        <w:rPr>
          <w:sz w:val="28"/>
          <w:szCs w:val="28"/>
        </w:rPr>
        <w:t xml:space="preserve">Дано дійсні числа </w:t>
      </w:r>
      <w:r>
        <w:rPr>
          <w:i/>
          <w:iCs/>
          <w:sz w:val="28"/>
          <w:szCs w:val="28"/>
          <w:lang w:val="en-US"/>
        </w:rPr>
        <w:t>q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r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c</w:t>
      </w:r>
      <w:r w:rsidRPr="00C0554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d</w:t>
      </w:r>
      <w:r w:rsidRPr="00C05540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туральне </w:t>
      </w:r>
      <w:r w:rsidR="00C05540" w:rsidRPr="00C05540">
        <w:rPr>
          <w:i/>
          <w:iCs/>
          <w:sz w:val="28"/>
          <w:szCs w:val="28"/>
          <w:lang w:val="en-US"/>
        </w:rPr>
        <w:t>n</w:t>
      </w:r>
      <w:r w:rsidR="00C05540" w:rsidRPr="00C05540">
        <w:rPr>
          <w:sz w:val="28"/>
          <w:szCs w:val="28"/>
        </w:rPr>
        <w:t xml:space="preserve"> (</w:t>
      </w:r>
      <w:r w:rsidR="00C05540" w:rsidRPr="00C05540">
        <w:rPr>
          <w:i/>
          <w:iCs/>
          <w:sz w:val="28"/>
          <w:szCs w:val="28"/>
          <w:lang w:val="en-US"/>
        </w:rPr>
        <w:t>n</w:t>
      </w:r>
      <w:r w:rsidR="00C05540" w:rsidRPr="00C05540">
        <w:rPr>
          <w:sz w:val="28"/>
          <w:szCs w:val="28"/>
        </w:rPr>
        <w:t xml:space="preserve"> ≥ 2). </w:t>
      </w:r>
      <w:r w:rsidR="00C05540">
        <w:rPr>
          <w:sz w:val="28"/>
          <w:szCs w:val="28"/>
        </w:rPr>
        <w:t xml:space="preserve">Отримати </w:t>
      </w:r>
      <w:r w:rsidR="00C05540" w:rsidRPr="002D702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05540" w:rsidRPr="002D7027">
        <w:rPr>
          <w:sz w:val="28"/>
          <w:szCs w:val="28"/>
          <w:lang w:val="ru-RU"/>
        </w:rPr>
        <w:t>.</w:t>
      </w:r>
    </w:p>
    <w:p w14:paraId="711AE690" w14:textId="77777777" w:rsidR="00C05540" w:rsidRPr="002D7027" w:rsidRDefault="00C05540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EC8E0E8" w14:textId="53D96789" w:rsidR="00C37E50" w:rsidRPr="00C05540" w:rsidRDefault="00C05540">
      <w:pPr>
        <w:tabs>
          <w:tab w:val="left" w:pos="1237"/>
        </w:tabs>
        <w:spacing w:line="360" w:lineRule="auto"/>
        <w:ind w:left="51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ристаємо арифметичний цикл з рекурентним тілом циклу для знаходження</w:t>
      </w:r>
      <w:r w:rsidRPr="00C055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C05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Pr="00C055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Pr="00C05540">
        <w:rPr>
          <w:sz w:val="28"/>
          <w:szCs w:val="28"/>
          <w:lang w:val="ru-RU"/>
        </w:rPr>
        <w:t>.</w:t>
      </w:r>
    </w:p>
    <w:p w14:paraId="0B6903D1" w14:textId="77777777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2D702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26A2F0C" w14:textId="77777777" w:rsidR="00C37E50" w:rsidRDefault="006443FC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E9BD8AC" w14:textId="77777777" w:rsidR="00C37E50" w:rsidRDefault="006443FC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BD3F4E2" w14:textId="77777777" w:rsidR="00C37E50" w:rsidRDefault="006443FC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6D6656FE" w14:textId="77777777" w:rsidR="00C37E50" w:rsidRDefault="006443FC">
            <w:r>
              <w:t>Призначення</w:t>
            </w:r>
          </w:p>
        </w:tc>
      </w:tr>
      <w:tr w:rsidR="002D7027" w14:paraId="1C3E68F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51C54" w14:textId="6A64F7A1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C9948" w14:textId="34DBF587" w:rsidR="002D7027" w:rsidRP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414608" w14:textId="6745C860" w:rsidR="002D7027" w:rsidRPr="002D7027" w:rsidRDefault="002D7027">
            <w:pPr>
              <w:rPr>
                <w:lang w:val="ru-RU"/>
              </w:rPr>
            </w:pPr>
            <w:r>
              <w:rPr>
                <w:lang w:val="ru-RU"/>
              </w:rPr>
              <w:t>Нульовий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89E1" w14:textId="073DC354" w:rsidR="002D7027" w:rsidRPr="00786AA4" w:rsidRDefault="002D7027">
            <w:r w:rsidRPr="002D7027"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i</w:t>
            </w:r>
            <w:r w:rsidRPr="002D7027">
              <w:rPr>
                <w:i/>
                <w:iCs/>
                <w:lang w:val="ru-RU"/>
              </w:rPr>
              <w:t xml:space="preserve">-2, </w:t>
            </w:r>
            <w:r w:rsidR="00786AA4">
              <w:rPr>
                <w:i/>
                <w:iCs/>
                <w:lang w:val="en-US"/>
              </w:rPr>
              <w:t>i</w:t>
            </w:r>
            <w:r w:rsidR="00786AA4" w:rsidRPr="00786AA4">
              <w:rPr>
                <w:i/>
                <w:iCs/>
                <w:lang w:val="ru-RU"/>
              </w:rPr>
              <w:t xml:space="preserve"> - </w:t>
            </w:r>
            <w:r w:rsidR="00786AA4">
              <w:rPr>
                <w:i/>
                <w:iCs/>
              </w:rPr>
              <w:t>натуральне</w:t>
            </w:r>
          </w:p>
        </w:tc>
      </w:tr>
      <w:tr w:rsidR="002D7027" w14:paraId="0D0AA546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B9BDA" w14:textId="0E0D205E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6BB75" w14:textId="7EE133DE" w:rsidR="002D7027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2595D" w14:textId="7D09BC7F" w:rsidR="002D7027" w:rsidRDefault="002D7027">
            <w:r>
              <w:rPr>
                <w:lang w:val="ru-RU"/>
              </w:rPr>
              <w:t>Перший</w:t>
            </w:r>
            <w:r w:rsidRPr="002D7027">
              <w:t xml:space="preserve">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B00CD" w14:textId="61F5027F" w:rsidR="002D7027" w:rsidRPr="002D7027" w:rsidRDefault="002D7027">
            <w:pPr>
              <w:rPr>
                <w:lang w:val="ru-RU"/>
              </w:rPr>
            </w:pPr>
            <w:r w:rsidRPr="002D7027"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i</w:t>
            </w:r>
            <w:r w:rsidRPr="002D7027">
              <w:rPr>
                <w:i/>
                <w:iCs/>
                <w:lang w:val="ru-RU"/>
              </w:rPr>
              <w:t>-</w:t>
            </w:r>
            <w:r w:rsidR="00786AA4">
              <w:rPr>
                <w:i/>
                <w:iCs/>
                <w:lang w:val="ru-RU"/>
              </w:rPr>
              <w:t xml:space="preserve">1, </w:t>
            </w:r>
            <w:r w:rsidR="00786AA4" w:rsidRPr="00786AA4">
              <w:rPr>
                <w:i/>
                <w:iCs/>
                <w:lang w:val="ru-RU"/>
              </w:rPr>
              <w:t>i - натуральне</w:t>
            </w:r>
          </w:p>
        </w:tc>
      </w:tr>
      <w:tr w:rsidR="002D7027" w14:paraId="2A3B306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0844C8" w14:textId="138C03CD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437364" w14:textId="151D5059" w:rsidR="002D7027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E88C9" w14:textId="5B0B609B" w:rsidR="002D7027" w:rsidRPr="002D7027" w:rsidRDefault="002D7027">
            <w:r>
              <w:rPr>
                <w:lang w:val="ru-RU"/>
              </w:rPr>
              <w:t>Другий</w:t>
            </w:r>
            <w:r>
              <w:t xml:space="preserve">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26F78" w14:textId="2315FF38" w:rsidR="002D7027" w:rsidRDefault="002D7027">
            <w:r w:rsidRPr="002D7027"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i</w:t>
            </w:r>
            <w:r w:rsidR="00786AA4">
              <w:rPr>
                <w:i/>
                <w:iCs/>
              </w:rPr>
              <w:t xml:space="preserve">, </w:t>
            </w:r>
            <w:r w:rsidR="00786AA4" w:rsidRPr="00786AA4">
              <w:rPr>
                <w:i/>
                <w:iCs/>
              </w:rPr>
              <w:t>i - натуральне</w:t>
            </w:r>
          </w:p>
        </w:tc>
      </w:tr>
      <w:tr w:rsidR="002D7027" w14:paraId="1059EA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0D62D7" w14:textId="60F5AAD3" w:rsid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x_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95DAED" w14:textId="2FA14AC6" w:rsidR="002D7027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FC83A7" w14:textId="1925DA23" w:rsidR="002D7027" w:rsidRDefault="002D7027">
            <w:r>
              <w:t>Третій 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35111" w14:textId="45BC2EDD" w:rsidR="002D7027" w:rsidRPr="002D7027" w:rsidRDefault="002D7027">
            <w:pPr>
              <w:rPr>
                <w:lang w:val="ru-RU"/>
              </w:rPr>
            </w:pPr>
            <w:r>
              <w:t xml:space="preserve">Зберігати дані про член послідовності з номером </w:t>
            </w:r>
            <w:r w:rsidRPr="002D7027">
              <w:rPr>
                <w:i/>
                <w:iCs/>
              </w:rPr>
              <w:t>2</w:t>
            </w:r>
            <w:r w:rsidRPr="002D7027">
              <w:rPr>
                <w:i/>
                <w:iCs/>
                <w:lang w:val="en-US"/>
              </w:rPr>
              <w:t>i</w:t>
            </w:r>
            <w:r w:rsidRPr="002D7027">
              <w:rPr>
                <w:i/>
                <w:iCs/>
                <w:lang w:val="ru-RU"/>
              </w:rPr>
              <w:t>+1</w:t>
            </w:r>
            <w:r w:rsidR="00786AA4">
              <w:rPr>
                <w:i/>
                <w:iCs/>
                <w:lang w:val="ru-RU"/>
              </w:rPr>
              <w:t xml:space="preserve">, </w:t>
            </w:r>
            <w:r w:rsidR="00786AA4" w:rsidRPr="00786AA4">
              <w:rPr>
                <w:i/>
                <w:iCs/>
                <w:lang w:val="ru-RU"/>
              </w:rPr>
              <w:t>i - натуральне</w:t>
            </w:r>
          </w:p>
        </w:tc>
      </w:tr>
      <w:tr w:rsidR="00C37E50" w14:paraId="1A614897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B5D50" w14:textId="42A30B80" w:rsidR="00C37E50" w:rsidRPr="00C05540" w:rsidRDefault="002D702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F7A1ED" w14:textId="18EC9496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BCF18" w14:textId="25BE5262" w:rsidR="00C37E50" w:rsidRDefault="002D7027">
            <w:r>
              <w:t xml:space="preserve">Коефіцієнт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4CF4B" w14:textId="7EE5A84A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04CC79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A8241" w14:textId="1D724B4D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D3B055" w14:textId="0044C142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099FA" w14:textId="262274BA" w:rsidR="00C37E50" w:rsidRDefault="002D7027">
            <w:r w:rsidRPr="002D7027"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D148" w14:textId="252246EF" w:rsidR="00C37E50" w:rsidRDefault="002D7027">
            <w:r w:rsidRPr="002D7027">
              <w:t xml:space="preserve">Зберігати дані про коефіцієнт </w:t>
            </w:r>
            <w:r w:rsidRPr="002D7027">
              <w:lastRenderedPageBreak/>
              <w:t>послідовності</w:t>
            </w:r>
          </w:p>
        </w:tc>
      </w:tr>
      <w:tr w:rsidR="00C37E50" w14:paraId="2EEA9BBD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54214E" w14:textId="44BF77BA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8E88C0" w14:textId="159B5101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20F84E" w14:textId="337E727F" w:rsidR="00C37E50" w:rsidRDefault="002D7027">
            <w:r w:rsidRPr="002D7027"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297E9" w14:textId="62D720FE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4646035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65702F" w14:textId="0061019A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8DA2B3" w14:textId="7031F7A4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A78EF6" w14:textId="463612F9" w:rsidR="00C37E50" w:rsidRDefault="002D7027">
            <w:pPr>
              <w:rPr>
                <w:lang w:val="en-US"/>
              </w:rPr>
            </w:pPr>
            <w:r w:rsidRPr="002D7027">
              <w:rPr>
                <w:lang w:val="en-US"/>
              </w:rPr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365A" w14:textId="46E13FDF" w:rsidR="00C37E50" w:rsidRDefault="002D7027">
            <w:r w:rsidRPr="002D7027">
              <w:t>Зберігати дані про коефіцієнт послідовності</w:t>
            </w:r>
          </w:p>
        </w:tc>
      </w:tr>
      <w:tr w:rsidR="00C37E50" w14:paraId="48E9B35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FC23D7" w14:textId="24871B0F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F797CB" w14:textId="77258153" w:rsidR="00C37E50" w:rsidRDefault="002D7027">
            <w:r w:rsidRPr="002D7027"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87126C" w14:textId="0A4B3783" w:rsidR="00C37E50" w:rsidRDefault="002D7027">
            <w:pPr>
              <w:rPr>
                <w:lang w:val="en-US"/>
              </w:rPr>
            </w:pPr>
            <w:r w:rsidRPr="002D7027">
              <w:rPr>
                <w:lang w:val="en-US"/>
              </w:rPr>
              <w:t>Коефіціє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AA49B" w14:textId="08C0AAB8" w:rsidR="00C37E50" w:rsidRDefault="002D7027">
            <w:r>
              <w:t>Зберігати дані про коефіцієнт послідовності</w:t>
            </w:r>
          </w:p>
        </w:tc>
      </w:tr>
      <w:tr w:rsidR="00C37E50" w14:paraId="0884591E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90D835" w14:textId="6E25C512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C3426A" w14:textId="5099C15D" w:rsidR="00C37E50" w:rsidRPr="002D7027" w:rsidRDefault="002D70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D7E28F" w14:textId="0FC3E7A9" w:rsidR="00C37E50" w:rsidRDefault="002D7027">
            <w:r>
              <w:t>Границя обчисл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B39C7" w14:textId="1A60F760" w:rsidR="00C37E50" w:rsidRDefault="002D7027">
            <w:r>
              <w:t>Зберігати дані про границю обчислення</w:t>
            </w:r>
          </w:p>
        </w:tc>
      </w:tr>
      <w:tr w:rsidR="00C37E50" w14:paraId="5B9CE27E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5B94DC" w14:textId="75051DA0" w:rsidR="00C37E50" w:rsidRPr="00C05540" w:rsidRDefault="00C05540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6AA845" w14:textId="584868C7" w:rsidR="00C37E50" w:rsidRDefault="002D7027">
            <w:r w:rsidRPr="002D7027"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C62B92" w14:textId="0304DDD6" w:rsidR="00C37E50" w:rsidRDefault="002D7027">
            <w:r>
              <w:t>лічи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244F8" w14:textId="4AFAB6C2" w:rsidR="00C37E50" w:rsidRDefault="002D7027">
            <w:r>
              <w:t>Зберігати дані про ітерацію циклу</w:t>
            </w:r>
          </w:p>
        </w:tc>
      </w:tr>
    </w:tbl>
    <w:p w14:paraId="5EE7E4B4" w14:textId="77777777" w:rsidR="00C37E50" w:rsidRDefault="00C37E50"/>
    <w:p w14:paraId="013DC355" w14:textId="77777777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DD8633" w14:textId="77777777" w:rsidR="00C37E50" w:rsidRDefault="006443FC" w:rsidP="00786AA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75721F40" w14:textId="77777777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3625DA74" w14:textId="327EFCDD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рок 1</w:t>
      </w:r>
      <w:r w:rsidR="00786AA4" w:rsidRPr="00786AA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86AA4">
        <w:rPr>
          <w:sz w:val="28"/>
          <w:szCs w:val="28"/>
        </w:rPr>
        <w:t>Визначимо основні дії</w:t>
      </w:r>
    </w:p>
    <w:p w14:paraId="653A65E3" w14:textId="1C45C639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рок 2</w:t>
      </w:r>
      <w:r w:rsidR="00786AA4" w:rsidRPr="00786AA4">
        <w:rPr>
          <w:b/>
          <w:bCs/>
          <w:sz w:val="28"/>
          <w:szCs w:val="28"/>
        </w:rPr>
        <w:t>:</w:t>
      </w:r>
      <w:r w:rsidR="00786AA4">
        <w:rPr>
          <w:sz w:val="28"/>
          <w:szCs w:val="28"/>
        </w:rPr>
        <w:t xml:space="preserve"> Конкретизуємо дію знах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</w:p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428C84F2" w14:textId="4BAD6013" w:rsidR="00C37E50" w:rsidRPr="001F622F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786AA4">
        <w:rPr>
          <w:b/>
          <w:bCs/>
          <w:sz w:val="28"/>
          <w:szCs w:val="28"/>
        </w:rPr>
        <w:t>Крок 1</w:t>
      </w:r>
      <w:r w:rsidR="00786AA4" w:rsidRPr="001F622F">
        <w:rPr>
          <w:b/>
          <w:bCs/>
          <w:sz w:val="28"/>
          <w:szCs w:val="28"/>
          <w:lang w:val="ru-RU"/>
        </w:rPr>
        <w:t>:</w:t>
      </w:r>
    </w:p>
    <w:p w14:paraId="554B93DD" w14:textId="77777777" w:rsidR="00786AA4" w:rsidRPr="001F622F" w:rsidRDefault="00786AA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23D51E58" w14:textId="77777777" w:rsidR="00C37E50" w:rsidRPr="00786AA4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786AA4">
        <w:rPr>
          <w:b/>
          <w:bCs/>
          <w:sz w:val="28"/>
          <w:szCs w:val="28"/>
        </w:rPr>
        <w:t>Початок</w:t>
      </w:r>
    </w:p>
    <w:p w14:paraId="50D95D60" w14:textId="77777777" w:rsidR="00786AA4" w:rsidRPr="001F622F" w:rsidRDefault="00786AA4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786AA4">
        <w:rPr>
          <w:b/>
          <w:bCs/>
          <w:sz w:val="28"/>
          <w:szCs w:val="28"/>
        </w:rPr>
        <w:t>Введення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q</w:t>
      </w:r>
      <w:r w:rsidRPr="00786AA4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r</w:t>
      </w:r>
      <w:r w:rsidRPr="00786AA4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 w:rsidRPr="00786AA4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c</w:t>
      </w:r>
      <w:r w:rsidRPr="00786AA4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d</w:t>
      </w:r>
      <w:r w:rsidRPr="00786AA4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n</w:t>
      </w:r>
    </w:p>
    <w:p w14:paraId="7F52AF3C" w14:textId="77777777" w:rsidR="00786AA4" w:rsidRDefault="00786AA4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786AA4">
        <w:rPr>
          <w:i/>
          <w:iCs/>
          <w:sz w:val="28"/>
          <w:szCs w:val="28"/>
        </w:rPr>
        <w:t>x_0 = c, x_1 = d, x_2, x_3</w:t>
      </w:r>
    </w:p>
    <w:p w14:paraId="41F9D50F" w14:textId="0629755C" w:rsidR="00C37E50" w:rsidRPr="00786AA4" w:rsidRDefault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sz w:val="28"/>
          <w:szCs w:val="28"/>
        </w:rPr>
        <w:t>Обчисленн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86AA4">
        <w:rPr>
          <w:sz w:val="28"/>
          <w:szCs w:val="28"/>
        </w:rPr>
        <w:t xml:space="preserve"> </w:t>
      </w:r>
    </w:p>
    <w:p w14:paraId="286F780B" w14:textId="77777777" w:rsidR="00C37E50" w:rsidRPr="00786AA4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інець</w:t>
      </w:r>
    </w:p>
    <w:p w14:paraId="575CFE6F" w14:textId="77777777" w:rsidR="00C37E50" w:rsidRDefault="00C37E50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599CA42" w14:textId="6078C79F" w:rsidR="00C37E50" w:rsidRPr="001F622F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786AA4">
        <w:rPr>
          <w:b/>
          <w:bCs/>
          <w:sz w:val="28"/>
          <w:szCs w:val="28"/>
        </w:rPr>
        <w:t>Крок 2</w:t>
      </w:r>
      <w:r w:rsidR="00786AA4" w:rsidRPr="001F622F">
        <w:rPr>
          <w:b/>
          <w:bCs/>
          <w:sz w:val="28"/>
          <w:szCs w:val="28"/>
          <w:lang w:val="ru-RU"/>
        </w:rPr>
        <w:t>:</w:t>
      </w:r>
    </w:p>
    <w:p w14:paraId="17F108F7" w14:textId="77777777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6E82ADD" w14:textId="77777777" w:rsidR="00786AA4" w:rsidRDefault="00786AA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786AA4">
        <w:rPr>
          <w:b/>
          <w:bCs/>
          <w:sz w:val="28"/>
          <w:szCs w:val="28"/>
        </w:rPr>
        <w:t xml:space="preserve">Введення </w:t>
      </w:r>
      <w:r w:rsidRPr="00786AA4">
        <w:rPr>
          <w:i/>
          <w:iCs/>
          <w:sz w:val="28"/>
          <w:szCs w:val="28"/>
        </w:rPr>
        <w:t>q, r, b, c, d, n</w:t>
      </w:r>
    </w:p>
    <w:p w14:paraId="14F1AE0C" w14:textId="46ACE088" w:rsidR="00C37E50" w:rsidRDefault="00786AA4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786AA4">
        <w:rPr>
          <w:i/>
          <w:iCs/>
          <w:sz w:val="28"/>
          <w:szCs w:val="28"/>
        </w:rPr>
        <w:t>x_0 = c, x_1 = d, x_2, x_3</w:t>
      </w:r>
    </w:p>
    <w:p w14:paraId="3F75D33B" w14:textId="2635678F" w:rsidR="00F4359F" w:rsidRDefault="00786AA4" w:rsidP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для </w:t>
      </w:r>
      <w:r w:rsidR="00F4359F" w:rsidRPr="00F4359F">
        <w:rPr>
          <w:i/>
          <w:iCs/>
          <w:sz w:val="28"/>
          <w:szCs w:val="28"/>
          <w:lang w:val="en-US"/>
        </w:rPr>
        <w:t>k</w:t>
      </w:r>
      <w:r w:rsidR="00F4359F" w:rsidRPr="00F4359F">
        <w:rPr>
          <w:i/>
          <w:iCs/>
          <w:sz w:val="28"/>
          <w:szCs w:val="28"/>
          <w:lang w:val="ru-RU"/>
        </w:rPr>
        <w:t xml:space="preserve"> </w:t>
      </w:r>
      <w:r w:rsidR="00F4359F">
        <w:rPr>
          <w:b/>
          <w:bCs/>
          <w:sz w:val="28"/>
          <w:szCs w:val="28"/>
        </w:rPr>
        <w:t xml:space="preserve">від </w:t>
      </w:r>
      <w:r w:rsidR="00F4359F" w:rsidRPr="00F4359F">
        <w:rPr>
          <w:i/>
          <w:iCs/>
          <w:sz w:val="28"/>
          <w:szCs w:val="28"/>
        </w:rPr>
        <w:t>2</w:t>
      </w:r>
      <w:r w:rsidR="00F4359F">
        <w:rPr>
          <w:i/>
          <w:iCs/>
          <w:sz w:val="28"/>
          <w:szCs w:val="28"/>
        </w:rPr>
        <w:t xml:space="preserve"> </w:t>
      </w:r>
      <w:r w:rsidR="00F4359F">
        <w:rPr>
          <w:b/>
          <w:bCs/>
          <w:sz w:val="28"/>
          <w:szCs w:val="28"/>
        </w:rPr>
        <w:t xml:space="preserve">до </w:t>
      </w:r>
      <w:r w:rsidR="00F4359F">
        <w:rPr>
          <w:i/>
          <w:iCs/>
          <w:sz w:val="28"/>
          <w:szCs w:val="28"/>
          <w:lang w:val="en-US"/>
        </w:rPr>
        <w:t>n</w:t>
      </w:r>
      <w:r w:rsidR="00F4359F" w:rsidRPr="00F4359F">
        <w:rPr>
          <w:i/>
          <w:iCs/>
          <w:sz w:val="28"/>
          <w:szCs w:val="28"/>
          <w:lang w:val="ru-RU"/>
        </w:rPr>
        <w:t xml:space="preserve"> </w:t>
      </w:r>
      <w:r w:rsidR="00F4359F">
        <w:rPr>
          <w:b/>
          <w:bCs/>
          <w:sz w:val="28"/>
          <w:szCs w:val="28"/>
        </w:rPr>
        <w:t xml:space="preserve">з кроком </w:t>
      </w:r>
      <w:r w:rsidR="00F4359F">
        <w:rPr>
          <w:i/>
          <w:iCs/>
          <w:sz w:val="28"/>
          <w:szCs w:val="28"/>
        </w:rPr>
        <w:t>1:</w:t>
      </w:r>
    </w:p>
    <w:p w14:paraId="269D462E" w14:textId="04D05B4B" w:rsidR="00F4359F" w:rsidRDefault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9F">
        <w:rPr>
          <w:i/>
          <w:iCs/>
          <w:sz w:val="28"/>
          <w:szCs w:val="28"/>
        </w:rPr>
        <w:t>x_2 = q * x_1 + r * x_0 + b</w:t>
      </w:r>
    </w:p>
    <w:p w14:paraId="484B0EB5" w14:textId="27D813CD" w:rsidR="00F4359F" w:rsidRDefault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 w:rsidRPr="00F4359F">
        <w:rPr>
          <w:i/>
          <w:iCs/>
          <w:sz w:val="28"/>
          <w:szCs w:val="28"/>
        </w:rPr>
        <w:t>x_3 = q * x_2 + r * x_1 + b</w:t>
      </w:r>
    </w:p>
    <w:p w14:paraId="277C5C17" w14:textId="308A7123" w:rsidR="00F4359F" w:rsidRPr="001F622F" w:rsidRDefault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ab/>
      </w:r>
      <w:r w:rsidRPr="00F4359F">
        <w:rPr>
          <w:b/>
          <w:bCs/>
          <w:sz w:val="28"/>
          <w:szCs w:val="28"/>
        </w:rPr>
        <w:t>Вивід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x</w:t>
      </w:r>
      <w:r w:rsidRPr="001F622F">
        <w:rPr>
          <w:i/>
          <w:iCs/>
          <w:sz w:val="28"/>
          <w:szCs w:val="28"/>
          <w:lang w:val="ru-RU"/>
        </w:rPr>
        <w:t xml:space="preserve">_2, </w:t>
      </w:r>
      <w:r>
        <w:rPr>
          <w:i/>
          <w:iCs/>
          <w:sz w:val="28"/>
          <w:szCs w:val="28"/>
          <w:lang w:val="en-US"/>
        </w:rPr>
        <w:t>x</w:t>
      </w:r>
      <w:r w:rsidRPr="001F622F">
        <w:rPr>
          <w:i/>
          <w:iCs/>
          <w:sz w:val="28"/>
          <w:szCs w:val="28"/>
          <w:lang w:val="ru-RU"/>
        </w:rPr>
        <w:t>_3</w:t>
      </w:r>
    </w:p>
    <w:p w14:paraId="7E14D001" w14:textId="7993EC0C" w:rsidR="00F4359F" w:rsidRPr="00F4359F" w:rsidRDefault="00F4359F" w:rsidP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9F">
        <w:rPr>
          <w:i/>
          <w:iCs/>
          <w:sz w:val="28"/>
          <w:szCs w:val="28"/>
        </w:rPr>
        <w:t>x_0 = x_2</w:t>
      </w:r>
    </w:p>
    <w:p w14:paraId="4A2327E0" w14:textId="602ACE0F" w:rsidR="00F4359F" w:rsidRDefault="00F4359F" w:rsidP="00F4359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F4359F">
        <w:rPr>
          <w:i/>
          <w:iCs/>
          <w:sz w:val="28"/>
          <w:szCs w:val="28"/>
        </w:rPr>
        <w:tab/>
        <w:t>x_1 = x_3</w:t>
      </w:r>
    </w:p>
    <w:p w14:paraId="652FF5CE" w14:textId="667777E2" w:rsidR="00F4359F" w:rsidRPr="00F4359F" w:rsidRDefault="00F4359F" w:rsidP="00F4359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16AEAC52" w14:textId="77777777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461594D7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4C9C473" w14:textId="1E60D42B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03B82FFF" w14:textId="012431D7" w:rsidR="001F622F" w:rsidRDefault="001F622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A0AF9A" wp14:editId="48E45472">
            <wp:extent cx="2266319" cy="672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75" cy="67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3B92" w14:textId="77777777" w:rsidR="001F622F" w:rsidRDefault="001F622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8239E1" w14:textId="72484036" w:rsidR="00C37E50" w:rsidRDefault="00F4359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F4359F">
        <w:rPr>
          <w:b/>
          <w:bCs/>
          <w:sz w:val="28"/>
          <w:szCs w:val="28"/>
        </w:rPr>
        <w:lastRenderedPageBreak/>
        <w:t>Крок 2</w:t>
      </w:r>
    </w:p>
    <w:p w14:paraId="03882E28" w14:textId="6237DE6A" w:rsidR="00F4359F" w:rsidRDefault="008D78E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072E7" wp14:editId="15A125E7">
            <wp:extent cx="2057400" cy="649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C00F" w14:textId="397EF516" w:rsidR="00F4359F" w:rsidRDefault="00F4359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68D2D93" w14:textId="77777777" w:rsidR="00F4359F" w:rsidRPr="00F4359F" w:rsidRDefault="00F4359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1E4B55B2" w:rsidR="00C37E50" w:rsidRDefault="006443FC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C37E50" w14:paraId="44D48BB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C512F" w14:textId="77777777" w:rsidR="00C37E50" w:rsidRDefault="006443F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232F26" w14:textId="77777777" w:rsidR="00C37E50" w:rsidRDefault="006443FC">
            <w:pPr>
              <w:pStyle w:val="af"/>
              <w:jc w:val="center"/>
            </w:pPr>
            <w:r>
              <w:t>Дія</w:t>
            </w:r>
          </w:p>
        </w:tc>
      </w:tr>
      <w:tr w:rsidR="00C37E50" w14:paraId="05D8F98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8FFB256" w14:textId="77777777" w:rsidR="00C37E50" w:rsidRDefault="00C37E50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715" w14:textId="77777777" w:rsidR="00C37E50" w:rsidRDefault="006443FC">
            <w:pPr>
              <w:pStyle w:val="af"/>
              <w:jc w:val="center"/>
            </w:pPr>
            <w:r>
              <w:t>Початок</w:t>
            </w:r>
          </w:p>
        </w:tc>
      </w:tr>
      <w:tr w:rsidR="00C37E50" w14:paraId="57FA195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FE95E1F" w14:textId="1B299C23" w:rsidR="00C37E50" w:rsidRPr="002D7027" w:rsidRDefault="006443FC">
            <w:pPr>
              <w:pStyle w:val="af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04C" w14:textId="70B9EF59" w:rsidR="00C37E50" w:rsidRPr="007909D6" w:rsidRDefault="007909D6" w:rsidP="00790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 = 1, r = 2, b = -2, c = 0, d = 3, n = 3</w:t>
            </w:r>
          </w:p>
        </w:tc>
      </w:tr>
      <w:tr w:rsidR="00C37E50" w14:paraId="70BE92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0AA4657" w14:textId="77777777" w:rsidR="00C37E50" w:rsidRDefault="006443FC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27F" w14:textId="2CCAD394" w:rsidR="00C37E50" w:rsidRDefault="007909D6" w:rsidP="007909D6">
            <w:pPr>
              <w:pStyle w:val="af"/>
              <w:jc w:val="center"/>
              <w:rPr>
                <w:rFonts w:ascii="Helvetica" w:hAnsi="Helvetica"/>
                <w:color w:val="000000"/>
                <w:sz w:val="21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lang w:val="en-US"/>
              </w:rPr>
              <w:t>k = 2: x_2 = 1, x_3 = 5</w:t>
            </w:r>
          </w:p>
        </w:tc>
      </w:tr>
      <w:tr w:rsidR="00C37E50" w14:paraId="0C1351C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FE73DA" w14:textId="77777777" w:rsidR="00C37E50" w:rsidRDefault="006443F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5BE" w14:textId="203CE44F" w:rsidR="00C37E50" w:rsidRDefault="007909D6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k = 3: x_3 = 5, x_4 = 13</w:t>
            </w:r>
          </w:p>
        </w:tc>
      </w:tr>
      <w:tr w:rsidR="00C37E50" w14:paraId="48E2560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C362620" w14:textId="77777777" w:rsidR="00C37E50" w:rsidRDefault="006443FC">
            <w:pPr>
              <w:pStyle w:val="af"/>
              <w:jc w:val="center"/>
            </w:pPr>
            <w: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EBF" w14:textId="6517E8B8" w:rsidR="00C37E50" w:rsidRPr="007909D6" w:rsidRDefault="007909D6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x_3 = 5</w:t>
            </w:r>
          </w:p>
        </w:tc>
      </w:tr>
      <w:tr w:rsidR="00C37E50" w14:paraId="3A34D12A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D16C710" w14:textId="77777777" w:rsidR="00C37E50" w:rsidRDefault="00C37E50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522" w14:textId="77777777" w:rsidR="00C37E50" w:rsidRDefault="006443FC">
            <w:pPr>
              <w:pStyle w:val="af"/>
              <w:jc w:val="center"/>
            </w:pPr>
            <w:r>
              <w:t>Кінець</w:t>
            </w:r>
          </w:p>
        </w:tc>
      </w:tr>
    </w:tbl>
    <w:p w14:paraId="37644F84" w14:textId="77777777" w:rsidR="007909D6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исновок</w:t>
      </w:r>
    </w:p>
    <w:p w14:paraId="6617BF7B" w14:textId="5096AF7C" w:rsidR="00C37E50" w:rsidRPr="008920D4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="008920D4">
        <w:rPr>
          <w:sz w:val="28"/>
          <w:szCs w:val="28"/>
        </w:rPr>
        <w:t xml:space="preserve">використали арифметичний цикл для знаходження </w:t>
      </w:r>
      <w:r w:rsidR="008920D4">
        <w:rPr>
          <w:sz w:val="28"/>
          <w:szCs w:val="28"/>
          <w:lang w:val="en-US"/>
        </w:rPr>
        <w:t>n</w:t>
      </w:r>
      <w:r w:rsidR="008920D4" w:rsidRPr="008920D4">
        <w:rPr>
          <w:sz w:val="28"/>
          <w:szCs w:val="28"/>
          <w:lang w:val="ru-RU"/>
        </w:rPr>
        <w:t>-</w:t>
      </w:r>
      <w:r w:rsidR="008920D4">
        <w:rPr>
          <w:sz w:val="28"/>
          <w:szCs w:val="28"/>
        </w:rPr>
        <w:t xml:space="preserve">ного члену рекурентно заданої послідовності. Виконавши перевірку для декількох довільних значень коефіцієнтів ми дійшли до висновку, що ця лабораторна робота виконана правильно. Ми </w:t>
      </w:r>
      <w:r w:rsidR="008920D4" w:rsidRPr="008920D4">
        <w:rPr>
          <w:sz w:val="28"/>
          <w:szCs w:val="28"/>
        </w:rPr>
        <w:t>набу</w:t>
      </w:r>
      <w:r w:rsidR="008920D4">
        <w:rPr>
          <w:sz w:val="28"/>
          <w:szCs w:val="28"/>
        </w:rPr>
        <w:t>ли</w:t>
      </w:r>
      <w:r w:rsidR="008920D4" w:rsidRPr="008920D4">
        <w:rPr>
          <w:sz w:val="28"/>
          <w:szCs w:val="28"/>
        </w:rPr>
        <w:t xml:space="preserve"> практичних навичок використання </w:t>
      </w:r>
      <w:r w:rsidR="00030427" w:rsidRPr="00030427">
        <w:rPr>
          <w:sz w:val="28"/>
          <w:szCs w:val="28"/>
        </w:rPr>
        <w:t>арифметичн</w:t>
      </w:r>
      <w:r w:rsidR="00030427">
        <w:rPr>
          <w:sz w:val="28"/>
          <w:szCs w:val="28"/>
        </w:rPr>
        <w:t>ого</w:t>
      </w:r>
      <w:r w:rsidR="00030427" w:rsidRPr="00030427">
        <w:rPr>
          <w:sz w:val="28"/>
          <w:szCs w:val="28"/>
        </w:rPr>
        <w:t xml:space="preserve"> цикл</w:t>
      </w:r>
      <w:r w:rsidR="00030427">
        <w:rPr>
          <w:sz w:val="28"/>
          <w:szCs w:val="28"/>
        </w:rPr>
        <w:t>у</w:t>
      </w:r>
      <w:r w:rsidR="00030427" w:rsidRPr="00030427">
        <w:rPr>
          <w:sz w:val="28"/>
          <w:szCs w:val="28"/>
        </w:rPr>
        <w:t xml:space="preserve"> </w:t>
      </w:r>
      <w:r w:rsidR="008920D4" w:rsidRPr="008920D4">
        <w:rPr>
          <w:sz w:val="28"/>
          <w:szCs w:val="28"/>
        </w:rPr>
        <w:t>під час складання програм</w:t>
      </w:r>
      <w:r w:rsidR="0003255D">
        <w:rPr>
          <w:sz w:val="28"/>
          <w:szCs w:val="28"/>
        </w:rPr>
        <w:t>них специфікацій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6753750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9D7D8B8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C37E50">
      <w:headerReference w:type="default" r:id="rId9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79B" w14:textId="77777777" w:rsidR="00C85C00" w:rsidRDefault="00C85C00">
      <w:r>
        <w:separator/>
      </w:r>
    </w:p>
  </w:endnote>
  <w:endnote w:type="continuationSeparator" w:id="0">
    <w:p w14:paraId="62BE1157" w14:textId="77777777" w:rsidR="00C85C00" w:rsidRDefault="00C8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EBEF" w14:textId="77777777" w:rsidR="00C85C00" w:rsidRDefault="00C85C00">
      <w:r>
        <w:separator/>
      </w:r>
    </w:p>
  </w:footnote>
  <w:footnote w:type="continuationSeparator" w:id="0">
    <w:p w14:paraId="44F7F1CC" w14:textId="77777777" w:rsidR="00C85C00" w:rsidRDefault="00C8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50"/>
    <w:rsid w:val="00030427"/>
    <w:rsid w:val="0003255D"/>
    <w:rsid w:val="00047E80"/>
    <w:rsid w:val="001F622F"/>
    <w:rsid w:val="002D7027"/>
    <w:rsid w:val="006443FC"/>
    <w:rsid w:val="00676ECD"/>
    <w:rsid w:val="00786AA4"/>
    <w:rsid w:val="007909D6"/>
    <w:rsid w:val="00796133"/>
    <w:rsid w:val="008920D4"/>
    <w:rsid w:val="008D78E9"/>
    <w:rsid w:val="00911BF1"/>
    <w:rsid w:val="00A54588"/>
    <w:rsid w:val="00C05540"/>
    <w:rsid w:val="00C37E50"/>
    <w:rsid w:val="00C60610"/>
    <w:rsid w:val="00C85C00"/>
    <w:rsid w:val="00F27BB0"/>
    <w:rsid w:val="00F4359F"/>
    <w:rsid w:val="00FE3F63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32</cp:revision>
  <dcterms:created xsi:type="dcterms:W3CDTF">2021-09-06T12:51:00Z</dcterms:created>
  <dcterms:modified xsi:type="dcterms:W3CDTF">2021-11-11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